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AZIJA –  PITANJA ZA  PONAVLJANJE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Priprema za pisanu provjeru znanja  (usvojenost znanja </w:t>
      </w:r>
      <w:r>
        <w:rPr>
          <w:rFonts w:cs="Times New Roman" w:ascii="Times New Roman" w:hAnsi="Times New Roman"/>
          <w:b/>
          <w:sz w:val="24"/>
          <w:szCs w:val="24"/>
        </w:rPr>
        <w:t>i provjera geografskih vještina</w:t>
      </w:r>
      <w:r>
        <w:rPr>
          <w:rFonts w:cs="Times New Roman" w:ascii="Times New Roman" w:hAnsi="Times New Roman"/>
          <w:b/>
          <w:sz w:val="24"/>
          <w:szCs w:val="24"/>
        </w:rPr>
        <w:t>)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to je Euroazija?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geografskoj karti pokazati i imenovati dogovorenu granicu Europe i Azije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jasniti geografski položaj i smještaj  Azije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a i obale Azije. Na geografskoj karti pokazati i imenovati oceane, mora, zaljeve, morske prolaze, otoke, otočne skupine i poluotoke Azije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geografskoj karti Azije pokazati i imenovati prastara visočja i ploče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geografskoj karti Azije pokazati i imenovati stara gromadna gorja (Ural, Altaj…)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brojiti obilježja prastarih visočja i starog gromadnog gorja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isati kako su nastale mlade ulančane planine i nabrojiti obilježja mladih ulančanih planina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geografskoj karti Azije pokazati i imenovati mlade ulančane planine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geografskoj karti Azije pokazati i imenovati visoravni i zavale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geografskoj karti Azije pokazati i imenovati nizine Azije te rijeke uz koje su nastale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geografskoj karti pokazati i imenovati najveće svjetsko jezero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geografskoj karti pokazati i imenovati jezero koje nestaje zbog prekomjernog iskorištavanja vode za natapanje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piši pojam </w:t>
      </w:r>
      <w:r>
        <w:rPr>
          <w:rFonts w:cs="Times New Roman" w:ascii="Times New Roman" w:hAnsi="Times New Roman"/>
          <w:i/>
          <w:sz w:val="24"/>
          <w:szCs w:val="24"/>
        </w:rPr>
        <w:t>vatreni pacifički prsten</w:t>
      </w:r>
      <w:r>
        <w:rPr>
          <w:rFonts w:cs="Times New Roman" w:ascii="Times New Roman" w:hAnsi="Times New Roman"/>
          <w:sz w:val="24"/>
          <w:szCs w:val="24"/>
        </w:rPr>
        <w:t>.Što su vulkanologija, seizmologija, seizmograf, tsunami?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to je klima?Što je maritimnost, a što kontinentalnost?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geografskoj karti Azije pokazati i imenovati toplinske pojaseve u kojima se nalazi Azija.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 xml:space="preserve">Tipovi klime i vegetacije:  klima tundre, snježno – šumska, pustinjska, stepska, umjereno – topla, prašumska, savanska </w:t>
      </w:r>
      <w:r>
        <w:rPr>
          <w:rFonts w:cs="Times New Roman" w:ascii="Cambria" w:hAnsi="Cambria"/>
          <w:sz w:val="24"/>
          <w:szCs w:val="24"/>
        </w:rPr>
        <w:t>→</w:t>
      </w:r>
      <w:r>
        <w:rPr>
          <w:rFonts w:cs="Times New Roman" w:ascii="Times New Roman" w:hAnsi="Times New Roman"/>
          <w:sz w:val="24"/>
          <w:szCs w:val="24"/>
        </w:rPr>
        <w:t>obilježja. Objasniti rasprostranjenost klime u Aziji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alizirati klimatski dijagram (mjesec s najvišom i najnižom temp., mjesec s najvećom i najmanjom količinom padalina, tip klime)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ilježja ljetnog i zimskog monsuna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to su oaze? Što su vadi?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 geografskoj karti Azije pokazati i imenovati pustinje Azije. 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 xml:space="preserve">Na geografskoj karti Azije pokazati i imenovati područja Azije bogata naftom </w:t>
      </w:r>
      <w:r>
        <w:rPr>
          <w:rFonts w:cs="Times New Roman" w:ascii="Times New Roman" w:hAnsi="Times New Roman"/>
          <w:sz w:val="24"/>
          <w:szCs w:val="24"/>
        </w:rPr>
        <w:t>i objasniti važnost nafte za države jugozapadne Azije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geografskoj karti Azije pokazati i objasniti važnost Sueskog kanala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Na geografskoj karti Azije pokazati i imenovati držav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</w:rPr>
        <w:t xml:space="preserve"> koj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u</w:t>
      </w:r>
      <w:r>
        <w:rPr>
          <w:rFonts w:cs="Times New Roman" w:ascii="Times New Roman" w:hAnsi="Times New Roman"/>
          <w:sz w:val="24"/>
          <w:szCs w:val="24"/>
        </w:rPr>
        <w:t xml:space="preserve"> najveći proizvođač</w:t>
      </w:r>
      <w:r>
        <w:rPr>
          <w:rFonts w:cs="Times New Roman" w:ascii="Times New Roman" w:hAnsi="Times New Roman"/>
          <w:sz w:val="24"/>
          <w:szCs w:val="24"/>
        </w:rPr>
        <w:t xml:space="preserve">i </w:t>
      </w:r>
      <w:r>
        <w:rPr>
          <w:rFonts w:cs="Times New Roman" w:ascii="Times New Roman" w:hAnsi="Times New Roman"/>
          <w:sz w:val="24"/>
          <w:szCs w:val="24"/>
        </w:rPr>
        <w:t>nafte na svijetu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to su tankeri? Što su plinovodi, a što naftovodi?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ko su nomadi? Što su jurte?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geografskoj karti Azije pokazati i imenovati velike, milijunske gradove Azije.(Singapur, Bejing, Shanghai, Kuala Lumpur, Manila, Jakarta, Tokyo, Dilli).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geografskoj karti Azije pokazati i imenovati vjerska središta kršćana, muslimana, hinduista i budista. (Jeruzalem, Meka, Varanasi, Lasha)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jasni zašto je glavni smjer migracija u Aziji iz sela u gra</w:t>
      </w:r>
      <w:r>
        <w:rPr>
          <w:rFonts w:cs="Times New Roman" w:ascii="Times New Roman" w:hAnsi="Times New Roman"/>
          <w:sz w:val="24"/>
          <w:szCs w:val="24"/>
        </w:rPr>
        <w:t>d</w:t>
      </w:r>
      <w:r>
        <w:rPr>
          <w:rFonts w:cs="Times New Roman" w:ascii="Times New Roman" w:hAnsi="Times New Roman"/>
          <w:sz w:val="24"/>
          <w:szCs w:val="24"/>
        </w:rPr>
        <w:t>. Navedi uzroke i posljedice (navedi nekoliko problema naglog širenja i rasta gradova)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broji prehrambene i izvozne poljoprivredne kulture monsunske Azije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jasni velike razlike u gospodarskoj razvijenosti između država monsuske Azije i navedi primjere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kva je gustoća monsunske Azije u odnosu na ostatak Azije? Zašto?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je su 2 najmnogoljudnije države Azije i svijeta? U kojoj broj stanovnika raste brže i zašto?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broji i pokaži na karti najvažnije Indijske gradovei njihovu funkciju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ji su službeni jezici u Indiji? Zašto?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Objasni podjelu na Pravu i Vanjsku Kinu (prostorno, brojem stanovnika i razvijenošću)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to je prapor ili les? Važnost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jasni gospodarski uspon (razvoj) Kine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broji i pokaži na karti najvažnije Kineske gradove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iši geografski položaj Japana. Navedi i pokaži na karti 4 najveća Japanska otoka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je prirodne nepogode (katastrofe) često pogode Japan? Zašto?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ja je važna primarna djelatnost za Japan? Zašto su mora oko Japana jako bogata ribom?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to Japan uvozi, a što izvozi? Koji je važan oblik prometa </w:t>
      </w:r>
      <w:r>
        <w:rPr>
          <w:rFonts w:cs="Times New Roman" w:ascii="Times New Roman" w:hAnsi="Times New Roman"/>
          <w:sz w:val="24"/>
          <w:szCs w:val="24"/>
        </w:rPr>
        <w:t>za izvoz</w:t>
      </w:r>
      <w:r>
        <w:rPr>
          <w:rFonts w:cs="Times New Roman" w:ascii="Times New Roman" w:hAnsi="Times New Roman"/>
          <w:sz w:val="24"/>
          <w:szCs w:val="24"/>
        </w:rPr>
        <w:t>? Na kopnu?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jasni neravnomjernu naseljenost Japana (razlike između obale i unutrašnjosti)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broji i pokaži na karti najvažnije Japanske  gradove.</w:t>
      </w:r>
    </w:p>
    <w:p>
      <w:pPr>
        <w:pStyle w:val="Normal"/>
        <w:spacing w:lineRule="auto" w:line="360" w:before="0" w:after="200"/>
        <w:ind w:left="360" w:hanging="0"/>
        <w:rPr/>
      </w:pPr>
      <w:r>
        <w:rPr/>
      </w:r>
    </w:p>
    <w:sectPr>
      <w:type w:val="nextPage"/>
      <w:pgSz w:w="11906" w:h="16838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47a6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C169-6C37-40BE-BFAB-8B80C3A0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8.2$Windows_X86_64 LibreOffice_project/f82ddfca21ebc1e222a662a32b25c0c9d20169ee</Application>
  <Pages>2</Pages>
  <Words>578</Words>
  <Characters>3332</Characters>
  <CharactersWithSpaces>3829</CharactersWithSpaces>
  <Paragraphs>47</Paragraphs>
  <Company>ošd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05:44:00Z</dcterms:created>
  <dc:creator>Nena</dc:creator>
  <dc:description/>
  <dc:language>hr-HR</dc:language>
  <cp:lastModifiedBy/>
  <cp:lastPrinted>2012-11-19T12:49:00Z</cp:lastPrinted>
  <dcterms:modified xsi:type="dcterms:W3CDTF">2020-02-13T07:46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šd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